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3A01" w14:textId="0368E852" w:rsidR="00284569" w:rsidRDefault="00284569" w:rsidP="00284569">
      <w:pPr>
        <w:spacing w:after="0"/>
        <w:rPr>
          <w:sz w:val="16"/>
        </w:rPr>
      </w:pPr>
    </w:p>
    <w:tbl>
      <w:tblPr>
        <w:tblStyle w:val="TableGrid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64"/>
      </w:tblGrid>
      <w:tr w:rsidR="00D46BAB" w:rsidRPr="00C63A55" w14:paraId="463B9419" w14:textId="77777777" w:rsidTr="2A0BD7F4">
        <w:trPr>
          <w:trHeight w:val="405"/>
        </w:trPr>
        <w:tc>
          <w:tcPr>
            <w:tcW w:w="5490" w:type="dxa"/>
          </w:tcPr>
          <w:p w14:paraId="0E6BD347" w14:textId="0BDEA121" w:rsidR="00F41662" w:rsidRPr="006C20BB" w:rsidRDefault="00F41662" w:rsidP="00B55C0C">
            <w:pPr>
              <w:rPr>
                <w:rFonts w:ascii="Times New Roman" w:hAnsi="Times New Roman" w:cs="Times New Roman"/>
              </w:rPr>
            </w:pPr>
            <w:r w:rsidRPr="006C20BB">
              <w:rPr>
                <w:rFonts w:ascii="Times New Roman" w:hAnsi="Times New Roman"/>
              </w:rPr>
              <w:t xml:space="preserve">Ім'я та прізвище клієнта: </w:t>
            </w:r>
            <w:sdt>
              <w:sdtPr>
                <w:rPr>
                  <w:rFonts w:ascii="Times New Roman" w:hAnsi="Times New Roman" w:cs="Times New Roman"/>
                </w:rPr>
                <w:id w:val="2114015450"/>
                <w:lock w:val="sdtLocked"/>
                <w:placeholder>
                  <w:docPart w:val="9823F21536D7443194799533EC88B913"/>
                </w:placeholder>
                <w:showingPlcHdr/>
              </w:sdtPr>
              <w:sdtContent>
                <w:r w:rsidRPr="006C20BB">
                  <w:rPr>
                    <w:rStyle w:val="PlaceholderText"/>
                    <w:rFonts w:ascii="Times New Roman" w:hAnsi="Times New Roman"/>
                  </w:rPr>
                  <w:t>Натисніть, щоб ввести ім’я та прізвище</w:t>
                </w:r>
              </w:sdtContent>
            </w:sdt>
          </w:p>
        </w:tc>
        <w:tc>
          <w:tcPr>
            <w:tcW w:w="5364" w:type="dxa"/>
          </w:tcPr>
          <w:p w14:paraId="59950DB4" w14:textId="66A0F75E" w:rsidR="00F41662" w:rsidRPr="006C20BB" w:rsidRDefault="76AB8E7A" w:rsidP="00B55C0C">
            <w:pPr>
              <w:rPr>
                <w:rFonts w:ascii="Times New Roman" w:hAnsi="Times New Roman" w:cs="Times New Roman"/>
              </w:rPr>
            </w:pPr>
            <w:r w:rsidRPr="006C20BB">
              <w:t>Номер справи PC-IRU (№ A)</w:t>
            </w:r>
            <w:r w:rsidRPr="006C20BB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705419252"/>
                <w:placeholder>
                  <w:docPart w:val="1239052A2EFC45AA9873C6AB4F3B1BE0"/>
                </w:placeholder>
                <w:showingPlcHdr/>
              </w:sdtPr>
              <w:sdtContent>
                <w:r w:rsidRPr="006C20BB">
                  <w:rPr>
                    <w:rStyle w:val="PlaceholderText"/>
                    <w:rFonts w:ascii="Times New Roman" w:hAnsi="Times New Roman"/>
                  </w:rPr>
                  <w:t>Натисніть, щоб ввести номер клієнта</w:t>
                </w:r>
              </w:sdtContent>
            </w:sdt>
          </w:p>
        </w:tc>
      </w:tr>
      <w:tr w:rsidR="00D46BAB" w:rsidRPr="00C63A55" w14:paraId="55DB3927" w14:textId="77777777" w:rsidTr="2A0BD7F4">
        <w:trPr>
          <w:trHeight w:val="423"/>
        </w:trPr>
        <w:tc>
          <w:tcPr>
            <w:tcW w:w="5490" w:type="dxa"/>
            <w:tcBorders>
              <w:bottom w:val="single" w:sz="4" w:space="0" w:color="auto"/>
            </w:tcBorders>
          </w:tcPr>
          <w:p w14:paraId="77134087" w14:textId="09F026C7" w:rsidR="00F41662" w:rsidRPr="006C20BB" w:rsidRDefault="00F41662" w:rsidP="00284569">
            <w:pPr>
              <w:rPr>
                <w:rFonts w:ascii="Times New Roman" w:hAnsi="Times New Roman" w:cs="Times New Roman"/>
              </w:rPr>
            </w:pPr>
            <w:r w:rsidRPr="006C20BB">
              <w:rPr>
                <w:rFonts w:ascii="Times New Roman" w:hAnsi="Times New Roman"/>
              </w:rPr>
              <w:t>Дата прибуття/дата встановлення права на участь у програмі:</w:t>
            </w:r>
            <w:sdt>
              <w:sdtPr>
                <w:rPr>
                  <w:rFonts w:ascii="Times New Roman" w:hAnsi="Times New Roman" w:cs="Times New Roman"/>
                </w:rPr>
                <w:id w:val="1289558992"/>
                <w:placeholder>
                  <w:docPart w:val="5339D0D35FEC477DA66BDDB79C2C8A15"/>
                </w:placeholder>
                <w:showingPlcHdr/>
                <w:date w:fullDate="2017-01-17T00:00:00Z">
                  <w:dateFormat w:val="M/d/yyyy"/>
                  <w:lid w:val="uk-UA"/>
                  <w:storeMappedDataAs w:val="dateTime"/>
                  <w:calendar w:val="gregorian"/>
                </w:date>
              </w:sdtPr>
              <w:sdtContent>
                <w:r w:rsidRPr="006C20BB">
                  <w:rPr>
                    <w:rStyle w:val="PlaceholderText"/>
                    <w:rFonts w:ascii="Times New Roman" w:hAnsi="Times New Roman"/>
                  </w:rPr>
                  <w:t>Натисніть, щоб вибрати дату</w:t>
                </w:r>
              </w:sdtContent>
            </w:sdt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14:paraId="389F6465" w14:textId="45FAA725" w:rsidR="00F41662" w:rsidRPr="006C20BB" w:rsidRDefault="6FF9CDC8" w:rsidP="00284569">
            <w:pPr>
              <w:rPr>
                <w:rFonts w:ascii="Times New Roman" w:hAnsi="Times New Roman" w:cs="Times New Roman"/>
              </w:rPr>
            </w:pPr>
            <w:r w:rsidRPr="006C20BB">
              <w:t>Дата зарахування до програми PC-IR:</w:t>
            </w:r>
            <w:r w:rsidRPr="006C20B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50657074"/>
                <w:placeholder>
                  <w:docPart w:val="D0CBF8297D874CE9B3A20539DE9A5654"/>
                </w:placeholder>
                <w:showingPlcHdr/>
                <w:date w:fullDate="2017-01-05T00:00:00Z">
                  <w:dateFormat w:val="M/d/yyyy"/>
                  <w:lid w:val="uk-UA"/>
                  <w:storeMappedDataAs w:val="dateTime"/>
                  <w:calendar w:val="gregorian"/>
                </w:date>
              </w:sdtPr>
              <w:sdtContent>
                <w:r w:rsidRPr="006C20BB">
                  <w:rPr>
                    <w:rStyle w:val="PlaceholderText"/>
                    <w:rFonts w:ascii="Times New Roman" w:hAnsi="Times New Roman"/>
                  </w:rPr>
                  <w:t>Натисніть, щоб вибрати дату</w:t>
                </w:r>
              </w:sdtContent>
            </w:sdt>
          </w:p>
        </w:tc>
      </w:tr>
    </w:tbl>
    <w:p w14:paraId="0D502B85" w14:textId="7CD7A7FA" w:rsidR="00123B73" w:rsidRPr="00171229" w:rsidRDefault="00123B73" w:rsidP="00123B7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1098" w:type="dxa"/>
        <w:tblInd w:w="-90" w:type="dxa"/>
        <w:tblLook w:val="04A0" w:firstRow="1" w:lastRow="0" w:firstColumn="1" w:lastColumn="0" w:noHBand="0" w:noVBand="1"/>
      </w:tblPr>
      <w:tblGrid>
        <w:gridCol w:w="5549"/>
        <w:gridCol w:w="5549"/>
      </w:tblGrid>
      <w:tr w:rsidR="00171229" w:rsidRPr="006D3DE6" w14:paraId="4CEC0176" w14:textId="77777777" w:rsidTr="009B09E0">
        <w:trPr>
          <w:trHeight w:val="949"/>
        </w:trPr>
        <w:tc>
          <w:tcPr>
            <w:tcW w:w="5454" w:type="dxa"/>
          </w:tcPr>
          <w:p w14:paraId="6099F246" w14:textId="77777777" w:rsidR="00171229" w:rsidRPr="006D3DE6" w:rsidRDefault="00171229" w:rsidP="009B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 особа за програмою PC-IRU у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назва вашого агентства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]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54" w:type="dxa"/>
          </w:tcPr>
          <w:p w14:paraId="0CF0470B" w14:textId="77777777" w:rsidR="00171229" w:rsidRPr="006D3DE6" w:rsidRDefault="00171229" w:rsidP="009B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у: </w:t>
            </w:r>
          </w:p>
          <w:p w14:paraId="78E21BC7" w14:textId="77777777" w:rsidR="00171229" w:rsidRPr="006D3DE6" w:rsidRDefault="00171229" w:rsidP="009B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096A2" w14:textId="77777777" w:rsidR="00171229" w:rsidRDefault="00171229" w:rsidP="009B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</w:p>
          <w:p w14:paraId="4FAF89B6" w14:textId="77777777" w:rsidR="00171229" w:rsidRDefault="00171229" w:rsidP="009B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E230" w14:textId="77777777" w:rsidR="00171229" w:rsidRPr="006D3DE6" w:rsidRDefault="00171229" w:rsidP="009B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BE714" w14:textId="77777777" w:rsidR="00171229" w:rsidRPr="00C63A55" w:rsidRDefault="00171229" w:rsidP="00123B73">
      <w:pPr>
        <w:spacing w:after="0" w:line="240" w:lineRule="auto"/>
        <w:rPr>
          <w:rFonts w:ascii="Times New Roman" w:hAnsi="Times New Roman" w:cs="Times New Roman"/>
        </w:rPr>
      </w:pPr>
    </w:p>
    <w:p w14:paraId="2C6EE97F" w14:textId="708DB3A5" w:rsidR="00287929" w:rsidRPr="00C63A55" w:rsidRDefault="00287929" w:rsidP="00123B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Шановний(-а) </w:t>
      </w:r>
      <w:sdt>
        <w:sdtPr>
          <w:rPr>
            <w:rFonts w:ascii="Times New Roman" w:hAnsi="Times New Roman" w:cs="Times New Roman"/>
          </w:rPr>
          <w:id w:val="-1757197769"/>
          <w:placeholder>
            <w:docPart w:val="56A14928F60F4C399331D9E8E2B9EEC7"/>
          </w:placeholder>
          <w:showingPlcHdr/>
        </w:sdtPr>
        <w:sdtContent>
          <w:r>
            <w:rPr>
              <w:rStyle w:val="PlaceholderText"/>
              <w:rFonts w:ascii="Times New Roman" w:hAnsi="Times New Roman"/>
            </w:rPr>
            <w:t>Натисніть, щоб ввести ім’я та прізвище клієнта</w:t>
          </w:r>
        </w:sdtContent>
      </w:sdt>
      <w:r>
        <w:rPr>
          <w:rFonts w:ascii="Times New Roman" w:hAnsi="Times New Roman"/>
        </w:rPr>
        <w:t>!</w:t>
      </w:r>
    </w:p>
    <w:p w14:paraId="7861872C" w14:textId="638F1B3B" w:rsidR="00287929" w:rsidRPr="00C63A55" w:rsidRDefault="00287929" w:rsidP="00123B73">
      <w:pPr>
        <w:spacing w:after="0" w:line="240" w:lineRule="auto"/>
        <w:rPr>
          <w:rFonts w:ascii="Times New Roman" w:hAnsi="Times New Roman" w:cs="Times New Roman"/>
        </w:rPr>
      </w:pPr>
    </w:p>
    <w:p w14:paraId="020BFC59" w14:textId="77777777" w:rsidR="00DD599F" w:rsidRDefault="00000000" w:rsidP="00123B7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Style w:val="Style5"/>
          </w:rPr>
          <w:id w:val="-510069061"/>
          <w:placeholder>
            <w:docPart w:val="B04749B2EA37436E8190970A2DC2AC55"/>
          </w:placeholder>
          <w:showingPlcHdr/>
          <w:date w:fullDate="2017-01-28T00:00:00Z">
            <w:dateFormat w:val="M/d/yyyy"/>
            <w:lid w:val="uk-U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 w:val="0"/>
          </w:rPr>
        </w:sdtEndPr>
        <w:sdtContent>
          <w:r w:rsidR="073A9DE5">
            <w:rPr>
              <w:rStyle w:val="PlaceholderText"/>
              <w:rFonts w:ascii="Times New Roman" w:hAnsi="Times New Roman"/>
            </w:rPr>
            <w:t>Натисніть, щоб вибрати дату припинення</w:t>
          </w:r>
        </w:sdtContent>
      </w:sdt>
      <w:r w:rsidR="073A9DE5">
        <w:rPr>
          <w:rFonts w:ascii="Times New Roman" w:hAnsi="Times New Roman"/>
        </w:rPr>
        <w:t xml:space="preserve"> ваша участь у програмі PC- IRU завершиться. Після цієї дати ви більше не отримуватимете послуги в рамках програми PC-IRU. </w:t>
      </w:r>
    </w:p>
    <w:p w14:paraId="464CDBD3" w14:textId="77777777" w:rsidR="00DD599F" w:rsidRDefault="00DD599F" w:rsidP="00123B73">
      <w:pPr>
        <w:spacing w:after="0" w:line="240" w:lineRule="auto"/>
        <w:rPr>
          <w:rFonts w:ascii="Times New Roman" w:hAnsi="Times New Roman" w:cs="Times New Roman"/>
        </w:rPr>
      </w:pPr>
    </w:p>
    <w:p w14:paraId="07B0A9E4" w14:textId="6BB64092" w:rsidR="00287929" w:rsidRPr="00C63A55" w:rsidRDefault="073A9DE5" w:rsidP="00123B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ричина завершення надання вам послуг у рамках програми PC-IRU: </w:t>
      </w:r>
      <w:sdt>
        <w:sdtPr>
          <w:rPr>
            <w:rStyle w:val="Style5"/>
          </w:rPr>
          <w:id w:val="-601569431"/>
          <w:placeholder>
            <w:docPart w:val="330ECFA26F2144619924F2B602EE4638"/>
          </w:placeholder>
          <w:showingPlcHdr/>
          <w:comboBox>
            <w:listItem w:value="Choose an item."/>
            <w:listItem w:displayText="Ви досягли своїх цілей самодостатності." w:value="you have accomplished your self-sufficiency goals."/>
            <w:listItem w:displayText="Ми втратили зв'язок з вами." w:value="we have lost contact with you."/>
            <w:listItem w:displayText="Ви досягли максимальних двох термінів надання послуг у рамках програми РС." w:value="you have reached the maximum two terms of PC services."/>
            <w:listItem w:displayText="Вас направили до довгострокової програми." w:value="you have been referred to a long-term program."/>
            <w:listItem w:displayText="Ви виїжджаєте з району." w:value="you are moving out of the area."/>
            <w:listItem w:displayText="Ви подали запит про припинення послуг у рамках програми PC." w:value="you have requested to end PC services."/>
            <w:listItem w:displayText="Ви припинили використання послуг у рамках програми PC. " w:value="you have stopped using PC services. "/>
            <w:listItem w:displayText="Вас перевели до іншої програми PC." w:value="you have been transferred to another PC program."/>
            <w:listItem w:displayText="Інше (вкажіть тут)" w:value="Other (type here)"/>
          </w:comboBox>
        </w:sdtPr>
        <w:sdtEndPr>
          <w:rPr>
            <w:rStyle w:val="DefaultParagraphFont"/>
            <w:rFonts w:asciiTheme="minorHAnsi" w:hAnsiTheme="minorHAnsi" w:cs="Times New Roman"/>
            <w:b w:val="0"/>
          </w:rPr>
        </w:sdtEndPr>
        <w:sdtContent>
          <w:r>
            <w:rPr>
              <w:rStyle w:val="PlaceholderText"/>
              <w:rFonts w:ascii="Times New Roman" w:hAnsi="Times New Roman"/>
            </w:rPr>
            <w:t>Натисніть, щоб вибрати причину закриття справи АБО введіть Іншу причину</w:t>
          </w:r>
        </w:sdtContent>
      </w:sdt>
    </w:p>
    <w:p w14:paraId="405D8912" w14:textId="10A23BFE" w:rsidR="00287929" w:rsidRPr="00C63A55" w:rsidRDefault="00000000" w:rsidP="008461B2">
      <w:pPr>
        <w:spacing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11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3D84618" w:rsidRPr="00C63A5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/>
        </w:rPr>
        <w:t xml:space="preserve"> Якщо тут поставлено галочку, ви завершуєте участь у програмі PC-IRU </w:t>
      </w:r>
      <w:r>
        <w:rPr>
          <w:rFonts w:ascii="Times New Roman" w:hAnsi="Times New Roman"/>
          <w:i/>
          <w:iCs/>
        </w:rPr>
        <w:t>раніше 3 місяців (90 днів)</w:t>
      </w:r>
      <w:r>
        <w:rPr>
          <w:rFonts w:ascii="Times New Roman" w:hAnsi="Times New Roman"/>
        </w:rPr>
        <w:t xml:space="preserve">. З вами зв’яжеться менеджер справи </w:t>
      </w:r>
      <w:sdt>
        <w:sdtPr>
          <w:rPr>
            <w:rFonts w:ascii="Times New Roman" w:hAnsi="Times New Roman" w:cs="Times New Roman"/>
          </w:rPr>
          <w:id w:val="1349516884"/>
          <w:placeholder>
            <w:docPart w:val="7507893429B64FA09DBE0819C51961CA"/>
          </w:placeholder>
        </w:sdtPr>
        <w:sdtContent>
          <w:sdt>
            <w:sdtPr>
              <w:rPr>
                <w:rStyle w:val="Style5"/>
              </w:rPr>
              <w:id w:val="1780134641"/>
              <w:placeholder>
                <w:docPart w:val="77D05C86475640AD94A573E0941A5013"/>
              </w:placeholder>
              <w:showingPlcHdr/>
              <w:date w:fullDate="2017-05-04T00:00:00Z">
                <w:dateFormat w:val="M/d/yyyy"/>
                <w:lid w:val="uk-U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r>
                <w:rPr>
                  <w:rStyle w:val="PlaceholderText"/>
                  <w:rFonts w:ascii="Times New Roman" w:hAnsi="Times New Roman"/>
                </w:rPr>
                <w:t>Натисніть, щоб вибрати дату</w:t>
              </w:r>
            </w:sdtContent>
          </w:sdt>
        </w:sdtContent>
      </w:sdt>
      <w:r>
        <w:rPr>
          <w:rFonts w:ascii="Times New Roman" w:hAnsi="Times New Roman"/>
        </w:rPr>
        <w:t xml:space="preserve"> для особистої зустрічі для реєстрації.</w:t>
      </w:r>
    </w:p>
    <w:p w14:paraId="7EC02FE6" w14:textId="77777777" w:rsidR="00DD599F" w:rsidRDefault="00DD599F" w:rsidP="00284569">
      <w:pPr>
        <w:spacing w:after="0" w:line="240" w:lineRule="auto"/>
      </w:pPr>
    </w:p>
    <w:p w14:paraId="5909342D" w14:textId="2DFA74CE" w:rsidR="00284569" w:rsidRPr="00C63A55" w:rsidRDefault="3196DD78" w:rsidP="002845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Нижче наведено короткий опис послуг у рамках програми PC-IRU, які ви отримали, та результат(-и) кожної послуги: </w:t>
      </w:r>
    </w:p>
    <w:tbl>
      <w:tblPr>
        <w:tblStyle w:val="TableGridLight"/>
        <w:tblW w:w="6967" w:type="dxa"/>
        <w:jc w:val="center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7"/>
      </w:tblGrid>
      <w:tr w:rsidR="005B68B4" w:rsidRPr="00C63A55" w14:paraId="7FA6B6E4" w14:textId="77777777" w:rsidTr="2A0BD7F4">
        <w:trPr>
          <w:trHeight w:val="300"/>
          <w:jc w:val="center"/>
        </w:trPr>
        <w:tc>
          <w:tcPr>
            <w:tcW w:w="69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3A523ACE" w14:textId="54B594C7" w:rsidR="005B68B4" w:rsidRPr="00C63A55" w:rsidRDefault="00B749CC" w:rsidP="2A0BD7F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Надані послуги та результат(-и) програми PC-IRU</w:t>
            </w:r>
          </w:p>
        </w:tc>
      </w:tr>
      <w:tr w:rsidR="005B68B4" w:rsidRPr="00C63A55" w14:paraId="64B06330" w14:textId="77777777" w:rsidTr="2A0BD7F4">
        <w:trPr>
          <w:trHeight w:val="516"/>
          <w:jc w:val="center"/>
        </w:trPr>
        <w:tc>
          <w:tcPr>
            <w:tcW w:w="69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E134B9" w14:textId="06496EC4" w:rsidR="00FD657C" w:rsidRPr="00C63A55" w:rsidRDefault="5AE92D9D" w:rsidP="2A0BD7F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bookmarkStart w:id="0" w:name="_Hlk8138185"/>
            <w:r>
              <w:rPr>
                <w:rFonts w:ascii="Times New Roman" w:hAnsi="Times New Roman"/>
                <w:i/>
                <w:iCs/>
                <w:color w:val="808080" w:themeColor="background1" w:themeShade="80"/>
              </w:rPr>
              <w:t xml:space="preserve">Напр.: 1) Клієнт подав заявку та був схвалений для отримання допомоги через інвалідність SSI 2) Клієнт був направлений та відвідував фізіотерапевтичні процедури для лікування деформації ніг 3) Клієнт самостійно проходив останні 4 прийоми фізіотерапії та подорожував туди самостійно автобусом. </w:t>
            </w:r>
            <w:bookmarkEnd w:id="0"/>
          </w:p>
        </w:tc>
      </w:tr>
      <w:tr w:rsidR="0046029C" w:rsidRPr="00C63A55" w14:paraId="6F85E919" w14:textId="77777777" w:rsidTr="2A0BD7F4">
        <w:trPr>
          <w:trHeight w:val="373"/>
          <w:jc w:val="center"/>
        </w:trPr>
        <w:tc>
          <w:tcPr>
            <w:tcW w:w="6967" w:type="dxa"/>
            <w:tcBorders>
              <w:left w:val="single" w:sz="4" w:space="0" w:color="BFBFBF" w:themeColor="background1" w:themeShade="BF"/>
            </w:tcBorders>
            <w:vAlign w:val="center"/>
          </w:tcPr>
          <w:p w14:paraId="13564446" w14:textId="53E8AB65" w:rsidR="0046029C" w:rsidRPr="00C63A55" w:rsidRDefault="4F2D6850" w:rsidP="2A0BD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  <w:color w:val="808080" w:themeColor="background1" w:themeShade="80"/>
              </w:rPr>
              <w:t xml:space="preserve">Напр.: 1) Клієнт відвідав 8 сесій 2) Клієнт дізнався про закони США, пов’язані з вихованням дитини 3) Клієнт дізнався про 3 ресурси, доступні в спільноті для осіб, які нещодавно стали батьками </w:t>
            </w:r>
          </w:p>
        </w:tc>
      </w:tr>
    </w:tbl>
    <w:p w14:paraId="2AFE4746" w14:textId="53E86F9F" w:rsidR="002070E2" w:rsidRPr="00C63A55" w:rsidRDefault="002070E2" w:rsidP="2A0BD7F4">
      <w:pPr>
        <w:spacing w:after="0" w:line="240" w:lineRule="auto"/>
        <w:rPr>
          <w:rFonts w:ascii="Times New Roman" w:hAnsi="Times New Roman" w:cs="Times New Roman"/>
        </w:rPr>
      </w:pPr>
    </w:p>
    <w:p w14:paraId="45F611F9" w14:textId="58F37792" w:rsidR="00E92C92" w:rsidRPr="00C63A55" w:rsidRDefault="00E92C92" w:rsidP="00C65A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98" w:type="dxa"/>
        <w:tblInd w:w="-90" w:type="dxa"/>
        <w:tblLook w:val="04A0" w:firstRow="1" w:lastRow="0" w:firstColumn="1" w:lastColumn="0" w:noHBand="0" w:noVBand="1"/>
      </w:tblPr>
      <w:tblGrid>
        <w:gridCol w:w="2790"/>
        <w:gridCol w:w="4796"/>
        <w:gridCol w:w="699"/>
        <w:gridCol w:w="2813"/>
      </w:tblGrid>
      <w:tr w:rsidR="00D95C79" w:rsidRPr="00C63A55" w14:paraId="49839E59" w14:textId="214D0BBD" w:rsidTr="006C20BB">
        <w:trPr>
          <w:trHeight w:val="3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9B179" w14:textId="52927555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ідпис менеджера справ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2448E" w14:textId="3C984EB4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A2B80" w14:textId="29D4AE5F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81FAA" w14:textId="77777777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</w:p>
        </w:tc>
      </w:tr>
      <w:tr w:rsidR="00D95C79" w:rsidRPr="00C63A55" w14:paraId="156ADFF8" w14:textId="5F80EF49" w:rsidTr="006C20BB">
        <w:trPr>
          <w:trHeight w:val="5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E95CC" w14:textId="6489E656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ідпис клієнта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98CF9" w14:textId="1AE66C7A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5884E" w14:textId="449F8E0E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8AF57" w14:textId="77777777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</w:p>
        </w:tc>
      </w:tr>
      <w:tr w:rsidR="006D3DE6" w:rsidRPr="00C63A55" w14:paraId="4D46B344" w14:textId="77777777" w:rsidTr="006C20BB">
        <w:trPr>
          <w:trHeight w:val="57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C9DA5" w14:textId="77777777" w:rsidR="006D3DE6" w:rsidRPr="00C63A55" w:rsidRDefault="006D3DE6" w:rsidP="00D95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30DD6" w14:textId="56E90DF1" w:rsidR="006D3DE6" w:rsidRPr="00C63A55" w:rsidRDefault="00000000" w:rsidP="00022B4E">
            <w:sdt>
              <w:sdtPr>
                <w:id w:val="-7653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DE6" w:rsidRPr="00C63A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Цього листа було усно перекладено мені обраною мною мовою. Я також отримав(-ла) копію цього листа та аркуш ресурсів спільноти для зберігання.</w:t>
            </w:r>
          </w:p>
        </w:tc>
      </w:tr>
      <w:tr w:rsidR="00D95C79" w:rsidRPr="00C63A55" w14:paraId="641DFD34" w14:textId="670AF704" w:rsidTr="006C20BB">
        <w:trPr>
          <w:trHeight w:val="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EF972" w14:textId="2318C77B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ідпис перекладача</w:t>
            </w:r>
          </w:p>
        </w:tc>
        <w:tc>
          <w:tcPr>
            <w:tcW w:w="4796" w:type="dxa"/>
            <w:tcBorders>
              <w:top w:val="nil"/>
              <w:left w:val="nil"/>
              <w:right w:val="nil"/>
            </w:tcBorders>
            <w:vAlign w:val="bottom"/>
          </w:tcPr>
          <w:p w14:paraId="47C98621" w14:textId="77777777" w:rsidR="00D95C79" w:rsidRPr="002625D7" w:rsidRDefault="00D95C79" w:rsidP="00262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vAlign w:val="bottom"/>
          </w:tcPr>
          <w:p w14:paraId="7F5467C5" w14:textId="1135E15E" w:rsidR="00D95C79" w:rsidRPr="00C63A55" w:rsidRDefault="00D95C79" w:rsidP="00D9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813" w:type="dxa"/>
            <w:tcBorders>
              <w:top w:val="nil"/>
              <w:left w:val="nil"/>
              <w:right w:val="nil"/>
            </w:tcBorders>
            <w:vAlign w:val="bottom"/>
          </w:tcPr>
          <w:p w14:paraId="2AB34A3E" w14:textId="63E90D95" w:rsidR="000C120E" w:rsidRDefault="000C120E" w:rsidP="00D95C79">
            <w:pPr>
              <w:rPr>
                <w:rFonts w:ascii="Times New Roman" w:hAnsi="Times New Roman" w:cs="Times New Roman"/>
              </w:rPr>
            </w:pPr>
          </w:p>
          <w:p w14:paraId="7EBB0084" w14:textId="77777777" w:rsidR="00D95C79" w:rsidRPr="000C120E" w:rsidRDefault="00D95C79" w:rsidP="000C120E">
            <w:pPr>
              <w:rPr>
                <w:rFonts w:ascii="Times New Roman" w:hAnsi="Times New Roman" w:cs="Times New Roman"/>
              </w:rPr>
            </w:pPr>
          </w:p>
        </w:tc>
      </w:tr>
    </w:tbl>
    <w:p w14:paraId="32E4BBF8" w14:textId="1D6BD047" w:rsidR="00FA0872" w:rsidRDefault="00FA0872" w:rsidP="00123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DDAB3" w14:textId="77777777" w:rsidR="006A6F88" w:rsidRPr="006A6F88" w:rsidRDefault="006A6F88" w:rsidP="006A6F88">
      <w:pPr>
        <w:rPr>
          <w:rFonts w:ascii="Times New Roman" w:hAnsi="Times New Roman" w:cs="Times New Roman"/>
          <w:sz w:val="24"/>
          <w:szCs w:val="24"/>
        </w:rPr>
      </w:pPr>
    </w:p>
    <w:sectPr w:rsidR="006A6F88" w:rsidRPr="006A6F88" w:rsidSect="000C120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A285" w14:textId="77777777" w:rsidR="00B27455" w:rsidRDefault="00B27455" w:rsidP="00FC268F">
      <w:pPr>
        <w:spacing w:after="0" w:line="240" w:lineRule="auto"/>
      </w:pPr>
      <w:r>
        <w:separator/>
      </w:r>
    </w:p>
  </w:endnote>
  <w:endnote w:type="continuationSeparator" w:id="0">
    <w:p w14:paraId="4EC9EF85" w14:textId="77777777" w:rsidR="00B27455" w:rsidRDefault="00B27455" w:rsidP="00FC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32988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94F7D" w14:textId="7EBE2735" w:rsidR="00FC268F" w:rsidRPr="00E54D74" w:rsidRDefault="00E54D74" w:rsidP="00E54D74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/>
            <w:sz w:val="20"/>
            <w:szCs w:val="20"/>
          </w:rPr>
          <w:t xml:space="preserve">(PC-14) </w:t>
        </w:r>
        <w:r>
          <w:rPr>
            <w:rFonts w:ascii="Times New Roman" w:hAnsi="Times New Roman"/>
            <w:sz w:val="20"/>
            <w:szCs w:val="20"/>
          </w:rPr>
          <w:t>Лист про закриття справи PC</w:t>
        </w:r>
        <w:r>
          <w:rPr>
            <w:rFonts w:ascii="Times New Roman" w:hAnsi="Times New Roman"/>
            <w:sz w:val="20"/>
            <w:szCs w:val="20"/>
          </w:rPr>
          <w:ptab w:relativeTo="margin" w:alignment="center" w:leader="none"/>
        </w:r>
        <w:r>
          <w:rPr>
            <w:rFonts w:ascii="Times New Roman" w:hAnsi="Times New Roman"/>
            <w:sz w:val="20"/>
            <w:szCs w:val="20"/>
          </w:rPr>
          <w:t>Ред. Червень 2019 року</w:t>
        </w:r>
        <w:r>
          <w:rPr>
            <w:rFonts w:ascii="Times New Roman" w:hAnsi="Times New Roman"/>
            <w:sz w:val="20"/>
            <w:szCs w:val="20"/>
          </w:rPr>
          <w:ptab w:relativeTo="margin" w:alignment="right" w:leader="none"/>
        </w:r>
        <w:r w:rsidR="000C120E" w:rsidRPr="000C120E">
          <w:rPr>
            <w:rFonts w:ascii="Times New Roman" w:hAnsi="Times New Roman" w:cs="Times New Roman"/>
            <w:sz w:val="20"/>
          </w:rPr>
          <w:fldChar w:fldCharType="begin"/>
        </w:r>
        <w:r w:rsidR="000C120E" w:rsidRPr="000C120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0C120E" w:rsidRPr="000C120E">
          <w:rPr>
            <w:rFonts w:ascii="Times New Roman" w:hAnsi="Times New Roman" w:cs="Times New Roman"/>
            <w:sz w:val="20"/>
          </w:rPr>
          <w:fldChar w:fldCharType="separate"/>
        </w:r>
        <w:r w:rsidR="00781CE2">
          <w:rPr>
            <w:rFonts w:ascii="Times New Roman" w:hAnsi="Times New Roman" w:cs="Times New Roman"/>
            <w:sz w:val="20"/>
          </w:rPr>
          <w:t>2</w:t>
        </w:r>
        <w:r w:rsidR="000C120E" w:rsidRPr="000C120E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8066" w14:textId="6C2EC212" w:rsidR="000C120E" w:rsidRPr="000C120E" w:rsidRDefault="000C120E" w:rsidP="006C20BB">
    <w:pPr>
      <w:pStyle w:val="Footer"/>
      <w:tabs>
        <w:tab w:val="clear" w:pos="9360"/>
        <w:tab w:val="left" w:pos="3330"/>
        <w:tab w:val="right" w:pos="10260"/>
      </w:tabs>
      <w:jc w:val="right"/>
      <w:rPr>
        <w:rFonts w:ascii="Times New Roman" w:hAnsi="Times New Roman" w:cs="Times New Roman"/>
        <w:sz w:val="20"/>
        <w:szCs w:val="20"/>
      </w:rPr>
    </w:pPr>
    <w:r>
      <w:ptab w:relativeTo="margin" w:alignment="center" w:leader="none"/>
    </w:r>
    <w:r>
      <w:t>(PC-IRU-07) Лист про закриття справи клієнта Редакція від серпня 2022 року</w:t>
    </w:r>
    <w:r w:rsidRPr="2808F8B5">
      <w:rPr>
        <w:rFonts w:ascii="Times New Roman" w:hAnsi="Times New Roman" w:cs="Times New Roman"/>
        <w:sz w:val="20"/>
        <w:szCs w:val="20"/>
      </w:rPr>
      <w:fldChar w:fldCharType="begin"/>
    </w:r>
    <w:r w:rsidRPr="2808F8B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2808F8B5">
      <w:rPr>
        <w:rFonts w:ascii="Times New Roman" w:hAnsi="Times New Roman" w:cs="Times New Roman"/>
        <w:sz w:val="20"/>
        <w:szCs w:val="20"/>
      </w:rPr>
      <w:fldChar w:fldCharType="separate"/>
    </w:r>
    <w:r w:rsidR="2808F8B5" w:rsidRPr="2808F8B5">
      <w:rPr>
        <w:rFonts w:ascii="Times New Roman" w:hAnsi="Times New Roman" w:cs="Times New Roman"/>
        <w:sz w:val="20"/>
        <w:szCs w:val="20"/>
      </w:rPr>
      <w:t>1</w:t>
    </w:r>
    <w:r w:rsidRPr="2808F8B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B709" w14:textId="77777777" w:rsidR="00B27455" w:rsidRDefault="00B27455" w:rsidP="00FC268F">
      <w:pPr>
        <w:spacing w:after="0" w:line="240" w:lineRule="auto"/>
      </w:pPr>
      <w:r>
        <w:separator/>
      </w:r>
    </w:p>
  </w:footnote>
  <w:footnote w:type="continuationSeparator" w:id="0">
    <w:p w14:paraId="234CCE05" w14:textId="77777777" w:rsidR="00B27455" w:rsidRDefault="00B27455" w:rsidP="00FC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E676" w14:textId="690CFFEA" w:rsidR="00D46BAB" w:rsidRPr="00D46BAB" w:rsidRDefault="00D46BAB" w:rsidP="00D46BAB">
    <w:pPr>
      <w:pStyle w:val="Header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/>
        <w:sz w:val="32"/>
      </w:rPr>
      <w:t xml:space="preserve"> Лист про закриття справи за програмою </w:t>
    </w:r>
    <w:r>
      <w:rPr>
        <w:rFonts w:ascii="Times New Roman" w:hAnsi="Times New Roman"/>
        <w:sz w:val="32"/>
      </w:rPr>
      <w:br/>
      <w:t>Preferred Commun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2B5C" w14:textId="475C1A1D" w:rsidR="00284569" w:rsidRDefault="00D46BAB" w:rsidP="00D46BAB">
    <w:pPr>
      <w:pStyle w:val="Header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/>
        <w:sz w:val="32"/>
      </w:rPr>
      <w:t xml:space="preserve"> </w:t>
    </w:r>
    <w:r>
      <w:rPr>
        <w:rFonts w:ascii="Times New Roman" w:hAnsi="Times New Roman"/>
        <w:sz w:val="32"/>
      </w:rPr>
      <w:t xml:space="preserve">PC-IRU </w:t>
    </w:r>
  </w:p>
  <w:p w14:paraId="460AF68F" w14:textId="60BEAFAC" w:rsidR="00D46BAB" w:rsidRPr="00D46BAB" w:rsidRDefault="00B749CC" w:rsidP="00284569">
    <w:pPr>
      <w:pStyle w:val="Header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/>
        <w:sz w:val="32"/>
      </w:rPr>
      <w:t>Лист про закриття справи клієнта 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47B"/>
    <w:multiLevelType w:val="hybridMultilevel"/>
    <w:tmpl w:val="C21E6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D47CD1"/>
    <w:multiLevelType w:val="hybridMultilevel"/>
    <w:tmpl w:val="987C3E34"/>
    <w:lvl w:ilvl="0" w:tplc="FE8A92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A5FA7"/>
    <w:multiLevelType w:val="hybridMultilevel"/>
    <w:tmpl w:val="ABF66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85901">
    <w:abstractNumId w:val="0"/>
  </w:num>
  <w:num w:numId="2" w16cid:durableId="695035269">
    <w:abstractNumId w:val="2"/>
  </w:num>
  <w:num w:numId="3" w16cid:durableId="1210847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73"/>
    <w:rsid w:val="00001386"/>
    <w:rsid w:val="00022B4E"/>
    <w:rsid w:val="000352D0"/>
    <w:rsid w:val="000A427C"/>
    <w:rsid w:val="000A4DBB"/>
    <w:rsid w:val="000C120E"/>
    <w:rsid w:val="000D56DC"/>
    <w:rsid w:val="000D75BA"/>
    <w:rsid w:val="0011329C"/>
    <w:rsid w:val="001208BC"/>
    <w:rsid w:val="00123B73"/>
    <w:rsid w:val="00134ACB"/>
    <w:rsid w:val="00146C79"/>
    <w:rsid w:val="00170CC6"/>
    <w:rsid w:val="00171229"/>
    <w:rsid w:val="001A4152"/>
    <w:rsid w:val="001D2A9E"/>
    <w:rsid w:val="001D4C35"/>
    <w:rsid w:val="001D6F5B"/>
    <w:rsid w:val="00202F29"/>
    <w:rsid w:val="002070E2"/>
    <w:rsid w:val="002314D4"/>
    <w:rsid w:val="0024541E"/>
    <w:rsid w:val="002625D7"/>
    <w:rsid w:val="00284569"/>
    <w:rsid w:val="00287929"/>
    <w:rsid w:val="002A2BD8"/>
    <w:rsid w:val="002E432D"/>
    <w:rsid w:val="00303BFB"/>
    <w:rsid w:val="00325080"/>
    <w:rsid w:val="00335279"/>
    <w:rsid w:val="00341B53"/>
    <w:rsid w:val="00363809"/>
    <w:rsid w:val="003947D2"/>
    <w:rsid w:val="003B61C7"/>
    <w:rsid w:val="003C291F"/>
    <w:rsid w:val="00406F72"/>
    <w:rsid w:val="00417D8C"/>
    <w:rsid w:val="00456FC0"/>
    <w:rsid w:val="00457452"/>
    <w:rsid w:val="0046029C"/>
    <w:rsid w:val="00484B88"/>
    <w:rsid w:val="00494EDA"/>
    <w:rsid w:val="004B438A"/>
    <w:rsid w:val="004C29D6"/>
    <w:rsid w:val="004E39DF"/>
    <w:rsid w:val="004E448D"/>
    <w:rsid w:val="00502973"/>
    <w:rsid w:val="00522104"/>
    <w:rsid w:val="00537644"/>
    <w:rsid w:val="0056689B"/>
    <w:rsid w:val="005B68B4"/>
    <w:rsid w:val="005B78A4"/>
    <w:rsid w:val="005C21AD"/>
    <w:rsid w:val="005E5207"/>
    <w:rsid w:val="00624292"/>
    <w:rsid w:val="0064584C"/>
    <w:rsid w:val="0067189C"/>
    <w:rsid w:val="0067200E"/>
    <w:rsid w:val="006818C6"/>
    <w:rsid w:val="006A3F81"/>
    <w:rsid w:val="006A6F88"/>
    <w:rsid w:val="006C20BB"/>
    <w:rsid w:val="006D3DE6"/>
    <w:rsid w:val="006D7000"/>
    <w:rsid w:val="007002F9"/>
    <w:rsid w:val="007105FC"/>
    <w:rsid w:val="00722811"/>
    <w:rsid w:val="00731AF1"/>
    <w:rsid w:val="00733EB0"/>
    <w:rsid w:val="007655FB"/>
    <w:rsid w:val="00781CE2"/>
    <w:rsid w:val="0078400E"/>
    <w:rsid w:val="007A4E17"/>
    <w:rsid w:val="007A56A8"/>
    <w:rsid w:val="007C020A"/>
    <w:rsid w:val="007C12CA"/>
    <w:rsid w:val="008134BC"/>
    <w:rsid w:val="008461B2"/>
    <w:rsid w:val="00894985"/>
    <w:rsid w:val="008A248A"/>
    <w:rsid w:val="008A4CF4"/>
    <w:rsid w:val="008C7D9F"/>
    <w:rsid w:val="008E4790"/>
    <w:rsid w:val="008E6BA8"/>
    <w:rsid w:val="008F28E3"/>
    <w:rsid w:val="009025BD"/>
    <w:rsid w:val="0093294A"/>
    <w:rsid w:val="0096002F"/>
    <w:rsid w:val="00983BCF"/>
    <w:rsid w:val="009C7A8B"/>
    <w:rsid w:val="009F5731"/>
    <w:rsid w:val="00A01B68"/>
    <w:rsid w:val="00A03F15"/>
    <w:rsid w:val="00A26164"/>
    <w:rsid w:val="00A33322"/>
    <w:rsid w:val="00A61D61"/>
    <w:rsid w:val="00AA40F6"/>
    <w:rsid w:val="00AC3364"/>
    <w:rsid w:val="00AD382F"/>
    <w:rsid w:val="00AF4496"/>
    <w:rsid w:val="00AF57E2"/>
    <w:rsid w:val="00B10486"/>
    <w:rsid w:val="00B10E73"/>
    <w:rsid w:val="00B23FB4"/>
    <w:rsid w:val="00B27455"/>
    <w:rsid w:val="00B41F51"/>
    <w:rsid w:val="00B5084C"/>
    <w:rsid w:val="00B55C0C"/>
    <w:rsid w:val="00B64D43"/>
    <w:rsid w:val="00B749CC"/>
    <w:rsid w:val="00BB2269"/>
    <w:rsid w:val="00BD25F4"/>
    <w:rsid w:val="00C05E3E"/>
    <w:rsid w:val="00C065C1"/>
    <w:rsid w:val="00C3587D"/>
    <w:rsid w:val="00C63A55"/>
    <w:rsid w:val="00C65A78"/>
    <w:rsid w:val="00C7AFED"/>
    <w:rsid w:val="00C833CD"/>
    <w:rsid w:val="00CA4796"/>
    <w:rsid w:val="00CB077F"/>
    <w:rsid w:val="00CB19C2"/>
    <w:rsid w:val="00CC43B4"/>
    <w:rsid w:val="00CC43E1"/>
    <w:rsid w:val="00CC67F9"/>
    <w:rsid w:val="00CE3D21"/>
    <w:rsid w:val="00CF7021"/>
    <w:rsid w:val="00D00798"/>
    <w:rsid w:val="00D1478A"/>
    <w:rsid w:val="00D23870"/>
    <w:rsid w:val="00D41E72"/>
    <w:rsid w:val="00D458E6"/>
    <w:rsid w:val="00D46BAB"/>
    <w:rsid w:val="00D55B2B"/>
    <w:rsid w:val="00D91849"/>
    <w:rsid w:val="00D95C79"/>
    <w:rsid w:val="00DA59D4"/>
    <w:rsid w:val="00DC45BC"/>
    <w:rsid w:val="00DD599F"/>
    <w:rsid w:val="00DD5F31"/>
    <w:rsid w:val="00DE4880"/>
    <w:rsid w:val="00E30CC8"/>
    <w:rsid w:val="00E46925"/>
    <w:rsid w:val="00E54D74"/>
    <w:rsid w:val="00E6175C"/>
    <w:rsid w:val="00E62ACE"/>
    <w:rsid w:val="00E91B31"/>
    <w:rsid w:val="00E92C92"/>
    <w:rsid w:val="00E930CF"/>
    <w:rsid w:val="00E957D5"/>
    <w:rsid w:val="00E97DF6"/>
    <w:rsid w:val="00EC75B2"/>
    <w:rsid w:val="00F023A0"/>
    <w:rsid w:val="00F35A4E"/>
    <w:rsid w:val="00F41662"/>
    <w:rsid w:val="00F630CC"/>
    <w:rsid w:val="00F70C45"/>
    <w:rsid w:val="00F90E80"/>
    <w:rsid w:val="00F932D6"/>
    <w:rsid w:val="00F9569E"/>
    <w:rsid w:val="00FA07B1"/>
    <w:rsid w:val="00FA0872"/>
    <w:rsid w:val="00FC268F"/>
    <w:rsid w:val="00FD657C"/>
    <w:rsid w:val="00FE28F2"/>
    <w:rsid w:val="0253B564"/>
    <w:rsid w:val="031955D9"/>
    <w:rsid w:val="068D2EA0"/>
    <w:rsid w:val="073A9DE5"/>
    <w:rsid w:val="09B65184"/>
    <w:rsid w:val="09EB97AA"/>
    <w:rsid w:val="0C43E0F1"/>
    <w:rsid w:val="13059188"/>
    <w:rsid w:val="13729134"/>
    <w:rsid w:val="13AF2DAB"/>
    <w:rsid w:val="1CB05149"/>
    <w:rsid w:val="1F4F894A"/>
    <w:rsid w:val="1F9411BB"/>
    <w:rsid w:val="1FFD5D55"/>
    <w:rsid w:val="2165212A"/>
    <w:rsid w:val="2808F8B5"/>
    <w:rsid w:val="28358DE0"/>
    <w:rsid w:val="29EE1D0B"/>
    <w:rsid w:val="2A0BD7F4"/>
    <w:rsid w:val="2A398AE4"/>
    <w:rsid w:val="2D4F35CC"/>
    <w:rsid w:val="2E826FB8"/>
    <w:rsid w:val="31043048"/>
    <w:rsid w:val="31857417"/>
    <w:rsid w:val="3196DD78"/>
    <w:rsid w:val="37A879AD"/>
    <w:rsid w:val="3C9819B7"/>
    <w:rsid w:val="40EDFE7D"/>
    <w:rsid w:val="4363B74C"/>
    <w:rsid w:val="436AA5E9"/>
    <w:rsid w:val="4F2D6850"/>
    <w:rsid w:val="522E3C0C"/>
    <w:rsid w:val="57F8F7DB"/>
    <w:rsid w:val="5AE92D9D"/>
    <w:rsid w:val="63D84618"/>
    <w:rsid w:val="63E3C962"/>
    <w:rsid w:val="66CFD6F9"/>
    <w:rsid w:val="6956482C"/>
    <w:rsid w:val="6C247F26"/>
    <w:rsid w:val="6FF9CDC8"/>
    <w:rsid w:val="7322CE5D"/>
    <w:rsid w:val="73B49BA4"/>
    <w:rsid w:val="74647C8D"/>
    <w:rsid w:val="76AB8E7A"/>
    <w:rsid w:val="7721032B"/>
    <w:rsid w:val="7732179A"/>
    <w:rsid w:val="7DE1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1A36"/>
  <w15:chartTrackingRefBased/>
  <w15:docId w15:val="{F0702A2C-5963-4692-9255-F46EF698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8F"/>
  </w:style>
  <w:style w:type="paragraph" w:styleId="Footer">
    <w:name w:val="footer"/>
    <w:basedOn w:val="Normal"/>
    <w:link w:val="FooterChar"/>
    <w:uiPriority w:val="99"/>
    <w:unhideWhenUsed/>
    <w:rsid w:val="00FC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8F"/>
  </w:style>
  <w:style w:type="character" w:styleId="CommentReference">
    <w:name w:val="annotation reference"/>
    <w:basedOn w:val="DefaultParagraphFont"/>
    <w:uiPriority w:val="99"/>
    <w:semiHidden/>
    <w:unhideWhenUsed/>
    <w:rsid w:val="00FC2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6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929"/>
    <w:rPr>
      <w:color w:val="808080"/>
    </w:rPr>
  </w:style>
  <w:style w:type="paragraph" w:styleId="ListParagraph">
    <w:name w:val="List Paragraph"/>
    <w:basedOn w:val="Normal"/>
    <w:uiPriority w:val="34"/>
    <w:qFormat/>
    <w:rsid w:val="002070E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02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9025BD"/>
    <w:rPr>
      <w:b/>
    </w:rPr>
  </w:style>
  <w:style w:type="character" w:customStyle="1" w:styleId="Style2">
    <w:name w:val="Style2"/>
    <w:basedOn w:val="DefaultParagraphFont"/>
    <w:uiPriority w:val="1"/>
    <w:rsid w:val="009025BD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9025BD"/>
    <w:rPr>
      <w:rFonts w:ascii="Times New Roman" w:hAnsi="Times New Roman"/>
      <w:b/>
      <w:sz w:val="22"/>
    </w:rPr>
  </w:style>
  <w:style w:type="character" w:customStyle="1" w:styleId="Style4">
    <w:name w:val="Style4"/>
    <w:basedOn w:val="DefaultParagraphFont"/>
    <w:uiPriority w:val="1"/>
    <w:rsid w:val="009025BD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uiPriority w:val="1"/>
    <w:rsid w:val="009025BD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14928F60F4C399331D9E8E2B9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E0D2-F241-4210-81C8-188D24A17C41}"/>
      </w:docPartPr>
      <w:docPartBody>
        <w:p w:rsidR="00054CF8" w:rsidRDefault="00457452" w:rsidP="00457452">
          <w:r>
            <w:rPr>
              <w:rStyle w:val="PlaceholderText"/>
              <w:rFonts w:ascii="Times New Roman" w:hAnsi="Times New Roman"/>
            </w:rPr>
            <w:t>Натисніть, щоб ввести ім’я та прізвище клієнта</w:t>
          </w:r>
        </w:p>
      </w:docPartBody>
    </w:docPart>
    <w:docPart>
      <w:docPartPr>
        <w:name w:val="B04749B2EA37436E8190970A2DC2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F321-A0DF-4014-A27D-38452CEF679A}"/>
      </w:docPartPr>
      <w:docPartBody>
        <w:p w:rsidR="00054CF8" w:rsidRDefault="00457452" w:rsidP="00457452">
          <w:r>
            <w:rPr>
              <w:rStyle w:val="PlaceholderText"/>
              <w:rFonts w:ascii="Times New Roman" w:hAnsi="Times New Roman"/>
            </w:rPr>
            <w:t>Натисніть, щоб вибрати дату припинення</w:t>
          </w:r>
        </w:p>
      </w:docPartBody>
    </w:docPart>
    <w:docPart>
      <w:docPartPr>
        <w:name w:val="9823F21536D7443194799533EC88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6899-878D-4C5F-8E90-9D503809A4F1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тисніть, щоб ввести ім’я та прізвище</w:t>
          </w:r>
        </w:p>
      </w:docPartBody>
    </w:docPart>
    <w:docPart>
      <w:docPartPr>
        <w:name w:val="1239052A2EFC45AA9873C6AB4F3B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4C2C-C1A4-4EE4-A721-C5B2B39463D6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тисніть, щоб ввести номер клієнта</w:t>
          </w:r>
        </w:p>
      </w:docPartBody>
    </w:docPart>
    <w:docPart>
      <w:docPartPr>
        <w:name w:val="5339D0D35FEC477DA66BDDB79C2C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5DB9-245A-495F-B78E-48FEA0298F14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тисніть, щоб вибрати дату</w:t>
          </w:r>
        </w:p>
      </w:docPartBody>
    </w:docPart>
    <w:docPart>
      <w:docPartPr>
        <w:name w:val="D0CBF8297D874CE9B3A20539DE9A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4E17-759C-4D2A-9F7B-9896BE1441C6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тисніть, щоб вибрати дату</w:t>
          </w:r>
        </w:p>
      </w:docPartBody>
    </w:docPart>
    <w:docPart>
      <w:docPartPr>
        <w:name w:val="330ECFA26F2144619924F2B602EE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BC40-0451-44AD-991C-8A9F8963B4F0}"/>
      </w:docPartPr>
      <w:docPartBody>
        <w:p w:rsidR="0023361D" w:rsidRDefault="00457452" w:rsidP="00457452">
          <w:r>
            <w:rPr>
              <w:rStyle w:val="PlaceholderText"/>
              <w:rFonts w:ascii="Times New Roman" w:hAnsi="Times New Roman"/>
            </w:rPr>
            <w:t>Натисніть, щоб вибрати причину закриття справи АБО введіть Іншу причину</w:t>
          </w:r>
        </w:p>
      </w:docPartBody>
    </w:docPart>
    <w:docPart>
      <w:docPartPr>
        <w:name w:val="7507893429B64FA09DBE0819C519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6061-41AD-489A-933C-E6A6CF5590AF}"/>
      </w:docPartPr>
      <w:docPartBody>
        <w:p w:rsidR="0023361D" w:rsidRDefault="00CB19C2" w:rsidP="00CB19C2">
          <w:pPr>
            <w:pStyle w:val="7507893429B64FA09DBE0819C51961CA19"/>
          </w:pPr>
          <w:r w:rsidRPr="00C63A55">
            <w:rPr>
              <w:rStyle w:val="PlaceholderText"/>
              <w:rFonts w:ascii="Times New Roman" w:hAnsi="Times New Roman" w:cs="Times New Roman"/>
            </w:rPr>
            <w:t>Click to enter 6-month date</w:t>
          </w:r>
        </w:p>
      </w:docPartBody>
    </w:docPart>
    <w:docPart>
      <w:docPartPr>
        <w:name w:val="77D05C86475640AD94A573E0941A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2C28-C23C-4E4B-85DE-DFBA28D207EE}"/>
      </w:docPartPr>
      <w:docPartBody>
        <w:p w:rsidR="008F74E5" w:rsidRDefault="00457452" w:rsidP="00457452">
          <w:r>
            <w:rPr>
              <w:rStyle w:val="PlaceholderText"/>
              <w:rFonts w:ascii="Times New Roman" w:hAnsi="Times New Roman"/>
            </w:rPr>
            <w:t>Натисніть, щоб вибрати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81"/>
    <w:rsid w:val="00051113"/>
    <w:rsid w:val="00054CF8"/>
    <w:rsid w:val="0023361D"/>
    <w:rsid w:val="003953E2"/>
    <w:rsid w:val="003B156E"/>
    <w:rsid w:val="003F6F83"/>
    <w:rsid w:val="00457452"/>
    <w:rsid w:val="008F74E5"/>
    <w:rsid w:val="009917E3"/>
    <w:rsid w:val="009B5D1E"/>
    <w:rsid w:val="00A24485"/>
    <w:rsid w:val="00A76C81"/>
    <w:rsid w:val="00BE5682"/>
    <w:rsid w:val="00CB19C2"/>
    <w:rsid w:val="00D02E87"/>
    <w:rsid w:val="00F40AE4"/>
    <w:rsid w:val="00F6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452"/>
    <w:rPr>
      <w:color w:val="808080"/>
    </w:rPr>
  </w:style>
  <w:style w:type="paragraph" w:customStyle="1" w:styleId="7507893429B64FA09DBE0819C51961CA19">
    <w:name w:val="7507893429B64FA09DBE0819C51961CA19"/>
    <w:rsid w:val="00CB19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BA9BCDFF4B43A75C6B78F1C5AAEF" ma:contentTypeVersion="8" ma:contentTypeDescription="Create a new document." ma:contentTypeScope="" ma:versionID="ded20220cbe5e268bef22d1380022cba">
  <xsd:schema xmlns:xsd="http://www.w3.org/2001/XMLSchema" xmlns:xs="http://www.w3.org/2001/XMLSchema" xmlns:p="http://schemas.microsoft.com/office/2006/metadata/properties" xmlns:ns2="e2730365-005e-420d-9f40-0f2bbb11e409" xmlns:ns3="8642e1d3-4e99-4665-9f24-1acd9233a493" targetNamespace="http://schemas.microsoft.com/office/2006/metadata/properties" ma:root="true" ma:fieldsID="6236aa16c3f1b6ed9f83dc3648b6f127" ns2:_="" ns3:_="">
    <xsd:import namespace="e2730365-005e-420d-9f40-0f2bbb11e409"/>
    <xsd:import namespace="8642e1d3-4e99-4665-9f24-1acd9233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30365-005e-420d-9f40-0f2bbb11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e1d3-4e99-4665-9f24-1acd9233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4FCF-0509-406E-B955-004798F43AD6}"/>
</file>

<file path=customXml/itemProps2.xml><?xml version="1.0" encoding="utf-8"?>
<ds:datastoreItem xmlns:ds="http://schemas.openxmlformats.org/officeDocument/2006/customXml" ds:itemID="{E7735092-8FF5-4931-A2CE-CFD676A98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8E2663-7EB7-4BD5-A55B-21B16A1FE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1312E-65A4-416A-A03E-80CFB0F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vans</dc:creator>
  <cp:keywords/>
  <dc:description/>
  <cp:lastModifiedBy>Joaquim Ferreira</cp:lastModifiedBy>
  <cp:revision>3</cp:revision>
  <dcterms:created xsi:type="dcterms:W3CDTF">2022-09-08T20:11:00Z</dcterms:created>
  <dcterms:modified xsi:type="dcterms:W3CDTF">2022-09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3BA9BCDFF4B43A75C6B78F1C5AAEF</vt:lpwstr>
  </property>
</Properties>
</file>